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bookmarkStart w:id="0" w:name="_GoBack"/>
        <w:bookmarkEnd w:id="0"/>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Na ten  adres  wysyłana będzie korespondencja od Grantodawcy</w:t>
            </w:r>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r w:rsidR="00A315CF" w:rsidRPr="00EB6EB3">
              <w:rPr>
                <w:rFonts w:asciiTheme="minorHAnsi" w:hAnsiTheme="minorHAnsi" w:cstheme="minorHAnsi"/>
                <w:b/>
                <w:sz w:val="18"/>
              </w:rPr>
              <w:t>Grantodawcą</w:t>
            </w:r>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wyraża zgodę na przesyłanie przez Grantodawc</w:t>
      </w:r>
      <w:r w:rsidR="00E570E9" w:rsidRPr="00B84588">
        <w:rPr>
          <w:rFonts w:asciiTheme="minorHAnsi" w:hAnsiTheme="minorHAnsi" w:cstheme="minorHAnsi"/>
          <w:sz w:val="22"/>
          <w:szCs w:val="22"/>
        </w:rPr>
        <w:t>ę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minimis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2712D384"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14:paraId="06EC01EF" w14:textId="18493071"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3765" w14:textId="77777777" w:rsidR="0024060B" w:rsidRDefault="0024060B" w:rsidP="00BB7C76">
      <w:r>
        <w:separator/>
      </w:r>
    </w:p>
  </w:endnote>
  <w:endnote w:type="continuationSeparator" w:id="0">
    <w:p w14:paraId="4B6DCBE1" w14:textId="77777777" w:rsidR="0024060B" w:rsidRDefault="0024060B"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3130B2">
          <w:rPr>
            <w:noProof/>
          </w:rPr>
          <w:t>1</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2B1B" w14:textId="77777777" w:rsidR="0024060B" w:rsidRDefault="0024060B" w:rsidP="00BB7C76">
      <w:r>
        <w:separator/>
      </w:r>
    </w:p>
  </w:footnote>
  <w:footnote w:type="continuationSeparator" w:id="0">
    <w:p w14:paraId="0C8E404E" w14:textId="77777777" w:rsidR="0024060B" w:rsidRDefault="0024060B"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27422CC4" w:rsidR="003E6989" w:rsidRPr="0064513C" w:rsidRDefault="003130B2" w:rsidP="003E6989">
    <w:pPr>
      <w:pStyle w:val="Nagwek"/>
      <w:rPr>
        <w:rFonts w:asciiTheme="minorHAnsi" w:hAnsiTheme="minorHAnsi"/>
        <w:sz w:val="22"/>
        <w:szCs w:val="22"/>
      </w:rPr>
    </w:pPr>
    <w:r>
      <w:rPr>
        <w:noProof/>
      </w:rPr>
      <w:drawing>
        <wp:inline distT="0" distB="0" distL="0" distR="0" wp14:anchorId="30BC2BFA" wp14:editId="3DEFE851">
          <wp:extent cx="676275" cy="5760720"/>
          <wp:effectExtent l="0" t="8572" r="952" b="953"/>
          <wp:docPr id="3" name="Obraz 92"/>
          <wp:cNvGraphicFramePr/>
          <a:graphic xmlns:a="http://schemas.openxmlformats.org/drawingml/2006/main">
            <a:graphicData uri="http://schemas.openxmlformats.org/drawingml/2006/picture">
              <pic:pic xmlns:pic="http://schemas.openxmlformats.org/drawingml/2006/picture">
                <pic:nvPicPr>
                  <pic:cNvPr id="3" name="Obraz 92"/>
                  <pic:cNvPicPr/>
                </pic:nvPicPr>
                <pic:blipFill>
                  <a:blip r:embed="rId1" cstate="print">
                    <a:extLst>
                      <a:ext uri="{28A0092B-C50C-407E-A947-70E740481C1C}">
                        <a14:useLocalDpi xmlns:a14="http://schemas.microsoft.com/office/drawing/2010/main" val="0"/>
                      </a:ext>
                    </a:extLst>
                  </a:blip>
                  <a:srcRect l="13463" t="10083" r="70732" b="13553"/>
                  <a:stretch>
                    <a:fillRect/>
                  </a:stretch>
                </pic:blipFill>
                <pic:spPr bwMode="auto">
                  <a:xfrm rot="5400000">
                    <a:off x="0" y="0"/>
                    <a:ext cx="676275" cy="576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060B"/>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0B2"/>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2C71-E1A7-477C-B08E-4DC935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Katarzyna Fec</cp:lastModifiedBy>
  <cp:revision>158</cp:revision>
  <cp:lastPrinted>2018-04-26T09:55:00Z</cp:lastPrinted>
  <dcterms:created xsi:type="dcterms:W3CDTF">2017-08-11T09:24:00Z</dcterms:created>
  <dcterms:modified xsi:type="dcterms:W3CDTF">2018-07-03T08:44:00Z</dcterms:modified>
</cp:coreProperties>
</file>